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B1" w:rsidRPr="00E04049" w:rsidRDefault="001B42B1" w:rsidP="00A17E8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EA780B" w:rsidRDefault="00EA780B" w:rsidP="00EA780B">
      <w:pPr>
        <w:spacing w:after="0" w:line="240" w:lineRule="auto"/>
        <w:ind w:left="6804"/>
        <w:jc w:val="right"/>
        <w:rPr>
          <w:rFonts w:ascii="Arial" w:hAnsi="Arial" w:cs="Arial"/>
          <w:sz w:val="24"/>
          <w:szCs w:val="24"/>
        </w:rPr>
      </w:pPr>
    </w:p>
    <w:p w:rsidR="001B42B1" w:rsidRPr="00EA780B" w:rsidRDefault="001B42B1" w:rsidP="00EA780B">
      <w:pPr>
        <w:spacing w:after="0" w:line="240" w:lineRule="auto"/>
        <w:ind w:left="6804"/>
        <w:jc w:val="right"/>
        <w:rPr>
          <w:rFonts w:ascii="Arial" w:hAnsi="Arial" w:cs="Arial"/>
          <w:sz w:val="24"/>
          <w:szCs w:val="24"/>
        </w:rPr>
      </w:pPr>
    </w:p>
    <w:p w:rsidR="001D7703" w:rsidRDefault="001D7703" w:rsidP="00682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780B" w:rsidRPr="00E04049" w:rsidRDefault="00EA780B" w:rsidP="00733425">
      <w:pPr>
        <w:spacing w:after="0" w:line="240" w:lineRule="auto"/>
        <w:ind w:left="6804"/>
        <w:rPr>
          <w:rFonts w:ascii="Arial" w:hAnsi="Arial" w:cs="Arial"/>
          <w:sz w:val="20"/>
          <w:szCs w:val="20"/>
        </w:rPr>
      </w:pPr>
    </w:p>
    <w:p w:rsidR="00AA5119" w:rsidRPr="000B4CA2" w:rsidRDefault="00AA5119" w:rsidP="00AA5119">
      <w:pPr>
        <w:rPr>
          <w:rFonts w:ascii="Arial" w:hAnsi="Arial" w:cs="Arial"/>
          <w:b/>
          <w:sz w:val="24"/>
          <w:szCs w:val="24"/>
        </w:rPr>
      </w:pPr>
      <w:r w:rsidRPr="000B4CA2">
        <w:rPr>
          <w:rFonts w:ascii="Arial" w:hAnsi="Arial" w:cs="Arial"/>
          <w:b/>
          <w:sz w:val="24"/>
          <w:szCs w:val="24"/>
        </w:rPr>
        <w:t>Внутреннее освещение.</w:t>
      </w:r>
    </w:p>
    <w:p w:rsidR="004B14A1" w:rsidRDefault="00AA5119" w:rsidP="004B14A1">
      <w:pPr>
        <w:jc w:val="center"/>
        <w:rPr>
          <w:rFonts w:ascii="Arial" w:hAnsi="Arial" w:cs="Arial"/>
          <w:b/>
          <w:sz w:val="24"/>
          <w:szCs w:val="24"/>
        </w:rPr>
      </w:pPr>
      <w:r w:rsidRPr="000B4CA2">
        <w:rPr>
          <w:rFonts w:ascii="Arial" w:hAnsi="Arial" w:cs="Arial"/>
          <w:b/>
          <w:sz w:val="24"/>
          <w:szCs w:val="24"/>
        </w:rPr>
        <w:t>Заявка на разработку светотехнического проекта</w:t>
      </w:r>
    </w:p>
    <w:p w:rsidR="00AA5119" w:rsidRPr="000B4CA2" w:rsidRDefault="00AA5119" w:rsidP="004B14A1">
      <w:pPr>
        <w:rPr>
          <w:rFonts w:ascii="Arial" w:hAnsi="Arial" w:cs="Arial"/>
          <w:sz w:val="24"/>
          <w:szCs w:val="24"/>
        </w:rPr>
      </w:pPr>
      <w:r w:rsidRPr="000B4CA2">
        <w:rPr>
          <w:rFonts w:ascii="Arial" w:hAnsi="Arial" w:cs="Arial"/>
          <w:sz w:val="24"/>
          <w:szCs w:val="24"/>
        </w:rPr>
        <w:t>Тип помещения, назначение</w:t>
      </w:r>
      <w:r w:rsidRPr="004B14A1">
        <w:rPr>
          <w:rFonts w:ascii="Arial" w:hAnsi="Arial" w:cs="Arial"/>
          <w:sz w:val="24"/>
          <w:szCs w:val="24"/>
        </w:rPr>
        <w:t>;</w:t>
      </w:r>
    </w:p>
    <w:p w:rsidR="00AA5119" w:rsidRPr="006E6359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Тип и расстановка</w:t>
      </w:r>
      <w:r w:rsidR="004B14A1">
        <w:rPr>
          <w:rFonts w:ascii="Arial" w:hAnsi="Arial" w:cs="Arial"/>
          <w:b/>
          <w:sz w:val="24"/>
          <w:szCs w:val="24"/>
        </w:rPr>
        <w:t xml:space="preserve"> светильников на данный момент </w:t>
      </w:r>
      <w:r w:rsidRPr="006E6359">
        <w:rPr>
          <w:rFonts w:ascii="Arial" w:hAnsi="Arial" w:cs="Arial"/>
          <w:b/>
          <w:sz w:val="24"/>
          <w:szCs w:val="24"/>
        </w:rPr>
        <w:t>(копии архитектурного проекта + раздел внутреннее освещение, если нет – возможен эскиз от руки) для составления технико-экономических расчетов (если необходимо);</w:t>
      </w:r>
    </w:p>
    <w:p w:rsidR="00AA5119" w:rsidRPr="006E6359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 xml:space="preserve">Архитектурный план  (проект) помещения </w:t>
      </w:r>
      <w:r w:rsidR="006676E9">
        <w:rPr>
          <w:rFonts w:ascii="Arial" w:hAnsi="Arial" w:cs="Arial"/>
          <w:b/>
          <w:sz w:val="24"/>
          <w:szCs w:val="24"/>
        </w:rPr>
        <w:t>(Длина, Ширина, Высота помещ</w:t>
      </w:r>
      <w:r w:rsidR="006676E9">
        <w:rPr>
          <w:rFonts w:ascii="Arial" w:hAnsi="Arial" w:cs="Arial"/>
          <w:b/>
          <w:sz w:val="24"/>
          <w:szCs w:val="24"/>
        </w:rPr>
        <w:t>е</w:t>
      </w:r>
      <w:r w:rsidR="006676E9">
        <w:rPr>
          <w:rFonts w:ascii="Arial" w:hAnsi="Arial" w:cs="Arial"/>
          <w:b/>
          <w:sz w:val="24"/>
          <w:szCs w:val="24"/>
        </w:rPr>
        <w:t>ния)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Фото объекта</w:t>
      </w:r>
      <w:r w:rsidRPr="000B4CA2">
        <w:rPr>
          <w:rFonts w:ascii="Arial" w:hAnsi="Arial" w:cs="Arial"/>
          <w:sz w:val="24"/>
          <w:szCs w:val="24"/>
        </w:rPr>
        <w:t xml:space="preserve"> ( как правило съемка «с четырех углов», перекрытие и крепеж св</w:t>
      </w:r>
      <w:r w:rsidRPr="000B4CA2">
        <w:rPr>
          <w:rFonts w:ascii="Arial" w:hAnsi="Arial" w:cs="Arial"/>
          <w:sz w:val="24"/>
          <w:szCs w:val="24"/>
        </w:rPr>
        <w:t>е</w:t>
      </w:r>
      <w:r w:rsidRPr="000B4CA2">
        <w:rPr>
          <w:rFonts w:ascii="Arial" w:hAnsi="Arial" w:cs="Arial"/>
          <w:sz w:val="24"/>
          <w:szCs w:val="24"/>
        </w:rPr>
        <w:t>тильников обязательно)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B4CA2">
        <w:rPr>
          <w:rFonts w:ascii="Arial" w:hAnsi="Arial" w:cs="Arial"/>
          <w:sz w:val="24"/>
          <w:szCs w:val="24"/>
        </w:rPr>
        <w:t>Условия эксплуатации оборудования: запыленность, влажность, отопление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Требуемый уровень освещенности</w:t>
      </w:r>
      <w:r w:rsidRPr="000B4CA2">
        <w:rPr>
          <w:rFonts w:ascii="Arial" w:hAnsi="Arial" w:cs="Arial"/>
          <w:sz w:val="24"/>
          <w:szCs w:val="24"/>
        </w:rPr>
        <w:t xml:space="preserve"> (выберите высоту : на полу, на высоте от пола 0.8м, 1.0 м, </w:t>
      </w:r>
      <w:r>
        <w:rPr>
          <w:rFonts w:ascii="Arial" w:hAnsi="Arial" w:cs="Arial"/>
          <w:sz w:val="24"/>
          <w:szCs w:val="24"/>
        </w:rPr>
        <w:t xml:space="preserve">другое *.*, либо </w:t>
      </w:r>
      <w:r w:rsidRPr="000B4CA2">
        <w:rPr>
          <w:rFonts w:ascii="Arial" w:hAnsi="Arial" w:cs="Arial"/>
          <w:sz w:val="24"/>
          <w:szCs w:val="24"/>
        </w:rPr>
        <w:t>согласно норм СНиП)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Необходимость зон повышенной освещенности и их расположение</w:t>
      </w:r>
      <w:r w:rsidRPr="000B4CA2">
        <w:rPr>
          <w:rFonts w:ascii="Arial" w:hAnsi="Arial" w:cs="Arial"/>
          <w:sz w:val="24"/>
          <w:szCs w:val="24"/>
        </w:rPr>
        <w:t>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Высота подвеса светильников</w:t>
      </w:r>
      <w:r w:rsidRPr="000B4CA2">
        <w:rPr>
          <w:rFonts w:ascii="Arial" w:hAnsi="Arial" w:cs="Arial"/>
          <w:sz w:val="24"/>
          <w:szCs w:val="24"/>
          <w:lang w:val="en-US"/>
        </w:rPr>
        <w:t>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B4CA2">
        <w:rPr>
          <w:rFonts w:ascii="Arial" w:hAnsi="Arial" w:cs="Arial"/>
          <w:sz w:val="24"/>
          <w:szCs w:val="24"/>
        </w:rPr>
        <w:t>Особенности крепежа светильников (если есть);</w:t>
      </w:r>
    </w:p>
    <w:p w:rsidR="00AA5119" w:rsidRPr="006E6359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Желательные сроки проектирования, поставки оборудования,  монтажа;</w:t>
      </w:r>
    </w:p>
    <w:p w:rsidR="00B6750F" w:rsidRDefault="00D3577B" w:rsidP="001D7703">
      <w:pPr>
        <w:spacing w:after="0" w:line="240" w:lineRule="auto"/>
        <w:ind w:firstLine="708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   </w:t>
      </w:r>
    </w:p>
    <w:p w:rsidR="001B42B1" w:rsidRPr="00EA780B" w:rsidRDefault="001B42B1" w:rsidP="00EA780B">
      <w:pPr>
        <w:spacing w:after="0" w:line="240" w:lineRule="auto"/>
        <w:ind w:firstLine="708"/>
        <w:jc w:val="both"/>
        <w:rPr>
          <w:rFonts w:ascii="Arial" w:eastAsia="Arial Unicode MS" w:hAnsi="Arial" w:cs="Arial"/>
          <w:b/>
          <w:sz w:val="20"/>
          <w:szCs w:val="20"/>
        </w:rPr>
      </w:pPr>
      <w:bookmarkStart w:id="0" w:name="_GoBack"/>
      <w:bookmarkEnd w:id="0"/>
    </w:p>
    <w:sectPr w:rsidR="001B42B1" w:rsidRPr="00EA780B" w:rsidSect="00706D4D">
      <w:footerReference w:type="even" r:id="rId9"/>
      <w:footerReference w:type="default" r:id="rId10"/>
      <w:pgSz w:w="11906" w:h="16838"/>
      <w:pgMar w:top="284" w:right="851" w:bottom="680" w:left="992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FF" w:rsidRDefault="008216FF">
      <w:r>
        <w:separator/>
      </w:r>
    </w:p>
  </w:endnote>
  <w:endnote w:type="continuationSeparator" w:id="0">
    <w:p w:rsidR="008216FF" w:rsidRDefault="0082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7B" w:rsidRDefault="00D3577B" w:rsidP="00C71A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77B" w:rsidRDefault="00D3577B" w:rsidP="008C10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7B" w:rsidRDefault="00D3577B" w:rsidP="008C10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FF" w:rsidRDefault="008216FF">
      <w:r>
        <w:separator/>
      </w:r>
    </w:p>
  </w:footnote>
  <w:footnote w:type="continuationSeparator" w:id="0">
    <w:p w:rsidR="008216FF" w:rsidRDefault="0082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1BEF"/>
    <w:multiLevelType w:val="hybridMultilevel"/>
    <w:tmpl w:val="482A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82CC5"/>
    <w:multiLevelType w:val="hybridMultilevel"/>
    <w:tmpl w:val="335CB9A6"/>
    <w:lvl w:ilvl="0" w:tplc="D39225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736"/>
    <w:rsid w:val="00004096"/>
    <w:rsid w:val="0001141E"/>
    <w:rsid w:val="00026B7C"/>
    <w:rsid w:val="00030DB3"/>
    <w:rsid w:val="0004676A"/>
    <w:rsid w:val="00054C21"/>
    <w:rsid w:val="000A1581"/>
    <w:rsid w:val="000A2804"/>
    <w:rsid w:val="000E56D7"/>
    <w:rsid w:val="000F35EA"/>
    <w:rsid w:val="00122F7E"/>
    <w:rsid w:val="001364AC"/>
    <w:rsid w:val="00137150"/>
    <w:rsid w:val="00157903"/>
    <w:rsid w:val="00160A0E"/>
    <w:rsid w:val="0016279A"/>
    <w:rsid w:val="00191A4E"/>
    <w:rsid w:val="001A6CF4"/>
    <w:rsid w:val="001B42B1"/>
    <w:rsid w:val="001C6299"/>
    <w:rsid w:val="001D7600"/>
    <w:rsid w:val="001D7703"/>
    <w:rsid w:val="001E1D34"/>
    <w:rsid w:val="001F7C8E"/>
    <w:rsid w:val="00223C9C"/>
    <w:rsid w:val="00237512"/>
    <w:rsid w:val="00240B14"/>
    <w:rsid w:val="0024615B"/>
    <w:rsid w:val="00255A90"/>
    <w:rsid w:val="002A45FD"/>
    <w:rsid w:val="002C090A"/>
    <w:rsid w:val="002C22C7"/>
    <w:rsid w:val="002D67EC"/>
    <w:rsid w:val="00311632"/>
    <w:rsid w:val="003273B4"/>
    <w:rsid w:val="00365F79"/>
    <w:rsid w:val="00366CB8"/>
    <w:rsid w:val="003950C0"/>
    <w:rsid w:val="003C68D3"/>
    <w:rsid w:val="00434436"/>
    <w:rsid w:val="00445173"/>
    <w:rsid w:val="004548C4"/>
    <w:rsid w:val="004870ED"/>
    <w:rsid w:val="004A67C2"/>
    <w:rsid w:val="004B14A1"/>
    <w:rsid w:val="004D21F1"/>
    <w:rsid w:val="004F339D"/>
    <w:rsid w:val="004F6BED"/>
    <w:rsid w:val="004F70C7"/>
    <w:rsid w:val="005233BC"/>
    <w:rsid w:val="00524D92"/>
    <w:rsid w:val="00543E7C"/>
    <w:rsid w:val="00552AA4"/>
    <w:rsid w:val="005956B9"/>
    <w:rsid w:val="005B53C6"/>
    <w:rsid w:val="005D357E"/>
    <w:rsid w:val="005F6082"/>
    <w:rsid w:val="00612097"/>
    <w:rsid w:val="00612ADB"/>
    <w:rsid w:val="00623812"/>
    <w:rsid w:val="00644D15"/>
    <w:rsid w:val="006529EA"/>
    <w:rsid w:val="00655121"/>
    <w:rsid w:val="00666FAB"/>
    <w:rsid w:val="006676E9"/>
    <w:rsid w:val="00675F20"/>
    <w:rsid w:val="006807A6"/>
    <w:rsid w:val="00682481"/>
    <w:rsid w:val="006A6737"/>
    <w:rsid w:val="006D68E3"/>
    <w:rsid w:val="006E482C"/>
    <w:rsid w:val="006E6359"/>
    <w:rsid w:val="00706D4D"/>
    <w:rsid w:val="00733425"/>
    <w:rsid w:val="00743101"/>
    <w:rsid w:val="007732EB"/>
    <w:rsid w:val="00786A94"/>
    <w:rsid w:val="00793E9A"/>
    <w:rsid w:val="007C6379"/>
    <w:rsid w:val="007C6717"/>
    <w:rsid w:val="007D6BF8"/>
    <w:rsid w:val="007F66AD"/>
    <w:rsid w:val="008046D2"/>
    <w:rsid w:val="008061DB"/>
    <w:rsid w:val="0080725F"/>
    <w:rsid w:val="00812736"/>
    <w:rsid w:val="00817B5D"/>
    <w:rsid w:val="008216FF"/>
    <w:rsid w:val="00821A53"/>
    <w:rsid w:val="008255A7"/>
    <w:rsid w:val="00826079"/>
    <w:rsid w:val="0083230F"/>
    <w:rsid w:val="008404D9"/>
    <w:rsid w:val="0087449A"/>
    <w:rsid w:val="008761F5"/>
    <w:rsid w:val="00876419"/>
    <w:rsid w:val="008808F4"/>
    <w:rsid w:val="008816C4"/>
    <w:rsid w:val="008A3A6A"/>
    <w:rsid w:val="008A5B23"/>
    <w:rsid w:val="008B4C24"/>
    <w:rsid w:val="008B5B34"/>
    <w:rsid w:val="008C1027"/>
    <w:rsid w:val="008D4CEF"/>
    <w:rsid w:val="00900822"/>
    <w:rsid w:val="009070D4"/>
    <w:rsid w:val="00920E36"/>
    <w:rsid w:val="00932626"/>
    <w:rsid w:val="0093678E"/>
    <w:rsid w:val="00963396"/>
    <w:rsid w:val="00984860"/>
    <w:rsid w:val="0099049D"/>
    <w:rsid w:val="009934BB"/>
    <w:rsid w:val="009B4F3A"/>
    <w:rsid w:val="009C6DBF"/>
    <w:rsid w:val="009E7C66"/>
    <w:rsid w:val="009F4EE0"/>
    <w:rsid w:val="00A02441"/>
    <w:rsid w:val="00A116E4"/>
    <w:rsid w:val="00A13195"/>
    <w:rsid w:val="00A17E82"/>
    <w:rsid w:val="00A217AE"/>
    <w:rsid w:val="00A348EB"/>
    <w:rsid w:val="00A4450B"/>
    <w:rsid w:val="00A44BB3"/>
    <w:rsid w:val="00A66ADF"/>
    <w:rsid w:val="00A70B0E"/>
    <w:rsid w:val="00A808A6"/>
    <w:rsid w:val="00AA5119"/>
    <w:rsid w:val="00AA7274"/>
    <w:rsid w:val="00AE558D"/>
    <w:rsid w:val="00AF7446"/>
    <w:rsid w:val="00B426D6"/>
    <w:rsid w:val="00B53055"/>
    <w:rsid w:val="00B56C83"/>
    <w:rsid w:val="00B6750F"/>
    <w:rsid w:val="00B7306D"/>
    <w:rsid w:val="00B7355F"/>
    <w:rsid w:val="00B77630"/>
    <w:rsid w:val="00B8103C"/>
    <w:rsid w:val="00B84372"/>
    <w:rsid w:val="00B84783"/>
    <w:rsid w:val="00B8498F"/>
    <w:rsid w:val="00BA336B"/>
    <w:rsid w:val="00BE4D5B"/>
    <w:rsid w:val="00C009BE"/>
    <w:rsid w:val="00C1129A"/>
    <w:rsid w:val="00C25EB7"/>
    <w:rsid w:val="00C31BD6"/>
    <w:rsid w:val="00C348A0"/>
    <w:rsid w:val="00C61D62"/>
    <w:rsid w:val="00C64BDB"/>
    <w:rsid w:val="00C71A17"/>
    <w:rsid w:val="00C83685"/>
    <w:rsid w:val="00C94AF2"/>
    <w:rsid w:val="00CD1FEE"/>
    <w:rsid w:val="00CF2FB6"/>
    <w:rsid w:val="00CF6069"/>
    <w:rsid w:val="00D04548"/>
    <w:rsid w:val="00D15765"/>
    <w:rsid w:val="00D1755B"/>
    <w:rsid w:val="00D3577B"/>
    <w:rsid w:val="00D42B1D"/>
    <w:rsid w:val="00D559E9"/>
    <w:rsid w:val="00D604EC"/>
    <w:rsid w:val="00D72234"/>
    <w:rsid w:val="00DA1951"/>
    <w:rsid w:val="00DD33BD"/>
    <w:rsid w:val="00E04049"/>
    <w:rsid w:val="00E06AD5"/>
    <w:rsid w:val="00E17A94"/>
    <w:rsid w:val="00E30C66"/>
    <w:rsid w:val="00E40308"/>
    <w:rsid w:val="00E446F5"/>
    <w:rsid w:val="00E52533"/>
    <w:rsid w:val="00E536FA"/>
    <w:rsid w:val="00EA776C"/>
    <w:rsid w:val="00EA780B"/>
    <w:rsid w:val="00ED7DEC"/>
    <w:rsid w:val="00EF7CFC"/>
    <w:rsid w:val="00F117CB"/>
    <w:rsid w:val="00F641CD"/>
    <w:rsid w:val="00FB1523"/>
    <w:rsid w:val="00FD4345"/>
    <w:rsid w:val="00FF03D4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7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1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273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812736"/>
    <w:rPr>
      <w:color w:val="0000FF"/>
      <w:u w:val="single"/>
    </w:rPr>
  </w:style>
  <w:style w:type="paragraph" w:styleId="a8">
    <w:name w:val="footer"/>
    <w:basedOn w:val="a"/>
    <w:rsid w:val="008C102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C1027"/>
  </w:style>
  <w:style w:type="paragraph" w:styleId="aa">
    <w:name w:val="header"/>
    <w:basedOn w:val="a"/>
    <w:rsid w:val="008C1027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365F79"/>
  </w:style>
  <w:style w:type="paragraph" w:styleId="HTML">
    <w:name w:val="HTML Preformatted"/>
    <w:basedOn w:val="a"/>
    <w:link w:val="HTML0"/>
    <w:rsid w:val="00A44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4450B"/>
    <w:rPr>
      <w:rFonts w:ascii="Courier New" w:eastAsia="Times New Roman" w:hAnsi="Courier New" w:cs="Courier New"/>
      <w:color w:val="000000"/>
    </w:rPr>
  </w:style>
  <w:style w:type="paragraph" w:styleId="ab">
    <w:name w:val="List Paragraph"/>
    <w:basedOn w:val="a"/>
    <w:uiPriority w:val="34"/>
    <w:qFormat/>
    <w:rsid w:val="00AA5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921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8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7B3C9"/>
                    <w:right w:val="none" w:sz="0" w:space="0" w:color="auto"/>
                  </w:divBdr>
                  <w:divsChild>
                    <w:div w:id="6044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513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0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26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40744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1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4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312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2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1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9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2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2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0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02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94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62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46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5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80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7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534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42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34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862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40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61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657705">
                                                  <w:marLeft w:val="3225"/>
                                                  <w:marRight w:val="42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0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235476">
                                                  <w:marLeft w:val="3225"/>
                                                  <w:marRight w:val="42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4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3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9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2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4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1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039F-170F-43B1-9BEF-5E1248FC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Avpatrakov</cp:lastModifiedBy>
  <cp:revision>37</cp:revision>
  <cp:lastPrinted>2013-02-27T10:46:00Z</cp:lastPrinted>
  <dcterms:created xsi:type="dcterms:W3CDTF">2013-02-19T14:29:00Z</dcterms:created>
  <dcterms:modified xsi:type="dcterms:W3CDTF">2014-03-25T07:50:00Z</dcterms:modified>
</cp:coreProperties>
</file>